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p w:rsidR="00942A9C" w:rsidRDefault="00942A9C" w:rsidP="00942A9C">
      <w:pPr>
        <w:ind w:firstLine="708"/>
        <w:jc w:val="both"/>
        <w:rPr>
          <w:b/>
          <w:sz w:val="18"/>
          <w:szCs w:val="18"/>
        </w:rPr>
      </w:pPr>
    </w:p>
    <w:tbl>
      <w:tblPr>
        <w:tblpPr w:leftFromText="141" w:rightFromText="141" w:vertAnchor="text" w:horzAnchor="margin" w:tblpXSpec="center" w:tblpY="-78"/>
        <w:tblW w:w="105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70"/>
      </w:tblGrid>
      <w:tr w:rsidR="0075295B" w:rsidRPr="0075295B" w:rsidTr="0075295B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7365D" w:themeFill="text2" w:themeFillShade="BF"/>
            <w:vAlign w:val="center"/>
            <w:hideMark/>
          </w:tcPr>
          <w:p w:rsidR="0075295B" w:rsidRPr="0075295B" w:rsidRDefault="0075295B" w:rsidP="0075295B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75295B">
              <w:rPr>
                <w:b/>
                <w:color w:val="FFFFFF" w:themeColor="background1"/>
                <w:szCs w:val="24"/>
              </w:rPr>
              <w:t xml:space="preserve">SAKARYA ÜNİVERSİTESİ SOSYAL BİLİMLER ENSTİTÜSÜ </w:t>
            </w:r>
          </w:p>
          <w:p w:rsidR="0075295B" w:rsidRPr="0075295B" w:rsidRDefault="0075295B" w:rsidP="0075295B">
            <w:pPr>
              <w:jc w:val="center"/>
              <w:rPr>
                <w:b/>
                <w:color w:val="FFFFFF" w:themeColor="background1"/>
                <w:szCs w:val="24"/>
              </w:rPr>
            </w:pPr>
            <w:r w:rsidRPr="0075295B">
              <w:rPr>
                <w:b/>
                <w:color w:val="FFFFFF" w:themeColor="background1"/>
                <w:szCs w:val="24"/>
              </w:rPr>
              <w:t xml:space="preserve">2018-2019 ÖĞRETİM YILI BAHAR YARI YILI </w:t>
            </w:r>
            <w:proofErr w:type="gramStart"/>
            <w:r w:rsidRPr="0075295B">
              <w:rPr>
                <w:b/>
                <w:color w:val="FFFFFF" w:themeColor="background1"/>
                <w:szCs w:val="24"/>
              </w:rPr>
              <w:t>II.ÖĞRETİM</w:t>
            </w:r>
            <w:proofErr w:type="gramEnd"/>
            <w:r w:rsidRPr="0075295B">
              <w:rPr>
                <w:b/>
                <w:color w:val="FFFFFF" w:themeColor="background1"/>
                <w:szCs w:val="24"/>
              </w:rPr>
              <w:t xml:space="preserve"> TEZSİZ YÜKSEK LİSANS PROGRAMLARI </w:t>
            </w:r>
          </w:p>
          <w:p w:rsidR="0075295B" w:rsidRPr="0075295B" w:rsidRDefault="0075295B" w:rsidP="0075295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4"/>
                <w:szCs w:val="16"/>
                <w:lang w:eastAsia="tr-TR"/>
              </w:rPr>
            </w:pPr>
            <w:r w:rsidRPr="0075295B">
              <w:rPr>
                <w:b/>
                <w:color w:val="FFFFFF" w:themeColor="background1"/>
                <w:szCs w:val="24"/>
              </w:rPr>
              <w:t>YEDEK ÖĞRENCİ KAYIT YÖNERGESİ</w:t>
            </w:r>
          </w:p>
        </w:tc>
      </w:tr>
      <w:tr w:rsidR="0075295B" w:rsidRPr="0019481C" w:rsidTr="0075295B">
        <w:trPr>
          <w:trHeight w:val="380"/>
        </w:trPr>
        <w:tc>
          <w:tcPr>
            <w:tcW w:w="10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5295B" w:rsidRPr="000A332B" w:rsidRDefault="0075295B" w:rsidP="0075295B">
            <w:pPr>
              <w:ind w:firstLine="708"/>
              <w:jc w:val="center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Yedek Öğrenci </w:t>
            </w:r>
            <w:proofErr w:type="gramStart"/>
            <w:r w:rsidRPr="000A332B">
              <w:rPr>
                <w:b/>
                <w:color w:val="FF0000"/>
                <w:sz w:val="24"/>
                <w:szCs w:val="24"/>
              </w:rPr>
              <w:t xml:space="preserve">İlanı : </w:t>
            </w:r>
            <w:r>
              <w:rPr>
                <w:b/>
                <w:color w:val="FF0000"/>
                <w:sz w:val="24"/>
                <w:szCs w:val="24"/>
              </w:rPr>
              <w:t>09</w:t>
            </w:r>
            <w:proofErr w:type="gramEnd"/>
            <w:r>
              <w:rPr>
                <w:b/>
                <w:color w:val="FF0000"/>
                <w:sz w:val="24"/>
                <w:szCs w:val="24"/>
              </w:rPr>
              <w:t xml:space="preserve"> Ocak 2019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/  Saat: 17:30</w:t>
            </w:r>
          </w:p>
          <w:p w:rsidR="0075295B" w:rsidRPr="000A332B" w:rsidRDefault="0075295B" w:rsidP="0075295B">
            <w:pPr>
              <w:ind w:firstLine="708"/>
              <w:jc w:val="both"/>
              <w:rPr>
                <w:b/>
                <w:color w:val="00B050"/>
                <w:sz w:val="24"/>
                <w:szCs w:val="24"/>
              </w:rPr>
            </w:pPr>
            <w:r w:rsidRPr="000A332B">
              <w:rPr>
                <w:sz w:val="24"/>
                <w:szCs w:val="24"/>
              </w:rPr>
              <w:t xml:space="preserve"> </w:t>
            </w:r>
            <w:proofErr w:type="spellStart"/>
            <w:r w:rsidRPr="000A332B">
              <w:rPr>
                <w:b/>
                <w:color w:val="FF0000"/>
                <w:sz w:val="24"/>
                <w:szCs w:val="24"/>
              </w:rPr>
              <w:t>I.Yedek</w:t>
            </w:r>
            <w:proofErr w:type="spellEnd"/>
            <w:r w:rsidRPr="000A332B">
              <w:rPr>
                <w:b/>
                <w:color w:val="FF0000"/>
                <w:sz w:val="24"/>
                <w:szCs w:val="24"/>
              </w:rPr>
              <w:t xml:space="preserve">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listedeki öğrenciler kayıt yaptıramaz)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: </w:t>
            </w:r>
            <w:r>
              <w:rPr>
                <w:b/>
                <w:color w:val="FF0000"/>
                <w:sz w:val="24"/>
                <w:szCs w:val="24"/>
              </w:rPr>
              <w:t>10 Ocak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201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75295B" w:rsidRPr="000A332B" w:rsidRDefault="0075295B" w:rsidP="0075295B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</w:p>
          <w:p w:rsidR="0075295B" w:rsidRPr="000A332B" w:rsidRDefault="0075295B" w:rsidP="0075295B">
            <w:pPr>
              <w:ind w:firstLine="708"/>
              <w:jc w:val="both"/>
              <w:rPr>
                <w:b/>
                <w:color w:val="FF0000"/>
                <w:sz w:val="24"/>
                <w:szCs w:val="24"/>
              </w:rPr>
            </w:pPr>
            <w:r w:rsidRPr="000A332B">
              <w:rPr>
                <w:b/>
                <w:color w:val="FF0000"/>
                <w:sz w:val="24"/>
                <w:szCs w:val="24"/>
              </w:rPr>
              <w:t xml:space="preserve"> II. Yedek Öğrenci Kaydı </w:t>
            </w:r>
            <w:r w:rsidRPr="000A332B">
              <w:rPr>
                <w:b/>
                <w:color w:val="FF0000"/>
                <w:sz w:val="24"/>
                <w:szCs w:val="24"/>
                <w:u w:val="single"/>
              </w:rPr>
              <w:t>(Asil ve I. yedek listedeki öğrenciler kayıt yaptıramaz)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  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0A332B">
              <w:rPr>
                <w:b/>
                <w:color w:val="FF0000"/>
                <w:sz w:val="24"/>
                <w:szCs w:val="24"/>
              </w:rPr>
              <w:t xml:space="preserve">:  </w:t>
            </w:r>
            <w:r>
              <w:rPr>
                <w:b/>
                <w:color w:val="FF0000"/>
                <w:sz w:val="24"/>
                <w:szCs w:val="24"/>
              </w:rPr>
              <w:t>11 Ocak 2019</w:t>
            </w:r>
          </w:p>
          <w:p w:rsidR="0075295B" w:rsidRDefault="0075295B" w:rsidP="0075295B">
            <w:pPr>
              <w:jc w:val="both"/>
              <w:rPr>
                <w:sz w:val="20"/>
                <w:szCs w:val="20"/>
              </w:rPr>
            </w:pP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  <w:hyperlink r:id="rId7" w:history="1">
              <w:r w:rsidRPr="002C2623">
                <w:rPr>
                  <w:rStyle w:val="Kpr"/>
                </w:rPr>
                <w:t>https://ebasvuru.sabis.sakarya.edu.tr/BasvuruSonuclari/sonuc</w:t>
              </w:r>
            </w:hyperlink>
            <w:r>
              <w:t xml:space="preserve"> </w:t>
            </w:r>
            <w:r w:rsidRPr="000A332B">
              <w:rPr>
                <w:sz w:val="20"/>
                <w:szCs w:val="20"/>
              </w:rPr>
              <w:t xml:space="preserve">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sayfasında </w:t>
            </w:r>
            <w:proofErr w:type="spellStart"/>
            <w:r w:rsidRPr="000A332B">
              <w:rPr>
                <w:b/>
                <w:color w:val="000000" w:themeColor="text1"/>
                <w:sz w:val="20"/>
                <w:szCs w:val="20"/>
              </w:rPr>
              <w:t>I.Yedek</w:t>
            </w:r>
            <w:proofErr w:type="spellEnd"/>
            <w:r w:rsidRPr="000A332B">
              <w:rPr>
                <w:b/>
                <w:color w:val="000000" w:themeColor="text1"/>
                <w:sz w:val="20"/>
                <w:szCs w:val="20"/>
              </w:rPr>
              <w:t xml:space="preserve"> Öğrenci adayları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Başvuru sonuç </w:t>
            </w:r>
            <w:proofErr w:type="gramStart"/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ekranında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ilan</w:t>
            </w:r>
            <w:proofErr w:type="gramEnd"/>
            <w:r>
              <w:rPr>
                <w:color w:val="000000" w:themeColor="text1"/>
                <w:sz w:val="20"/>
                <w:szCs w:val="20"/>
              </w:rPr>
              <w:t xml:space="preserve"> edilmiştir.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u adayların kayıtları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10 Ocak 2019 Cuma günü Saat:</w:t>
            </w:r>
            <w:proofErr w:type="gramStart"/>
            <w:r>
              <w:rPr>
                <w:b/>
                <w:color w:val="FF0000"/>
                <w:sz w:val="20"/>
                <w:szCs w:val="20"/>
                <w:u w:val="single"/>
              </w:rPr>
              <w:t>17:00’ye</w:t>
            </w:r>
            <w:proofErr w:type="gramEnd"/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kadar</w:t>
            </w:r>
            <w:r>
              <w:rPr>
                <w:color w:val="000000" w:themeColor="text1"/>
                <w:sz w:val="20"/>
                <w:szCs w:val="20"/>
              </w:rPr>
              <w:t xml:space="preserve"> a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lınacaktır.  </w:t>
            </w: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     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A332B">
              <w:rPr>
                <w:color w:val="000000" w:themeColor="text1"/>
                <w:sz w:val="20"/>
                <w:szCs w:val="20"/>
              </w:rPr>
              <w:t>I</w:t>
            </w:r>
            <w:r w:rsidRPr="00750428">
              <w:rPr>
                <w:b/>
                <w:color w:val="000000" w:themeColor="text1"/>
                <w:sz w:val="20"/>
                <w:szCs w:val="20"/>
              </w:rPr>
              <w:t>.Yedek</w:t>
            </w:r>
            <w:proofErr w:type="spellEnd"/>
            <w:r w:rsidRPr="00750428">
              <w:rPr>
                <w:b/>
                <w:color w:val="000000" w:themeColor="text1"/>
                <w:sz w:val="20"/>
                <w:szCs w:val="20"/>
              </w:rPr>
              <w:t xml:space="preserve"> öğrenci kayıtları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sonunda programlarda boş kontenjan kalması durumunda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Asil ve </w:t>
            </w:r>
            <w:proofErr w:type="spell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.Yedek</w:t>
            </w:r>
            <w:proofErr w:type="spellEnd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listesi dışındaki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adaylar arasından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11</w:t>
            </w: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Ocak</w:t>
            </w: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201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>9</w:t>
            </w:r>
            <w:r w:rsidRPr="000A332B">
              <w:rPr>
                <w:b/>
                <w:color w:val="FF0000"/>
                <w:sz w:val="20"/>
                <w:szCs w:val="20"/>
                <w:u w:val="single"/>
              </w:rPr>
              <w:t xml:space="preserve">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tarihinde </w:t>
            </w:r>
            <w:proofErr w:type="spellStart"/>
            <w:proofErr w:type="gram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ı yapılacaktır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.  </w:t>
            </w:r>
          </w:p>
          <w:p w:rsidR="0075295B" w:rsidRPr="000A332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b/>
                <w:color w:val="000000" w:themeColor="text1"/>
                <w:sz w:val="20"/>
                <w:szCs w:val="20"/>
              </w:rPr>
              <w:t xml:space="preserve">           </w:t>
            </w:r>
            <w:proofErr w:type="spellStart"/>
            <w:proofErr w:type="gram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II.Yedek</w:t>
            </w:r>
            <w:proofErr w:type="spellEnd"/>
            <w:proofErr w:type="gramEnd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Öğrenci Kayd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ı</w:t>
            </w:r>
            <w:r w:rsidRPr="000A332B">
              <w:rPr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11</w:t>
            </w:r>
            <w:r w:rsidRPr="00C206F3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 Ocak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2019 Cuma</w:t>
            </w:r>
            <w:r>
              <w:rPr>
                <w:color w:val="000000" w:themeColor="text1"/>
                <w:sz w:val="20"/>
                <w:szCs w:val="20"/>
                <w:u w:val="single"/>
              </w:rPr>
              <w:t xml:space="preserve"> günü </w:t>
            </w:r>
            <w:r>
              <w:rPr>
                <w:b/>
                <w:color w:val="000000" w:themeColor="text1"/>
                <w:sz w:val="20"/>
                <w:szCs w:val="20"/>
                <w:u w:val="single"/>
              </w:rPr>
              <w:t>Saat: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11.00’e</w:t>
            </w:r>
            <w:r>
              <w:rPr>
                <w:color w:val="000000" w:themeColor="text1"/>
                <w:sz w:val="20"/>
                <w:szCs w:val="20"/>
              </w:rPr>
              <w:t xml:space="preserve"> kadar Enstitümüze gelerek öğrenci işleri birim sorumlusuna isim yazdıranlar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  </w:t>
            </w:r>
          </w:p>
          <w:p w:rsidR="0075295B" w:rsidRPr="000A332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           Programların kontenjanı dolduramaması durumunda, </w:t>
            </w:r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Öğleden sonra </w:t>
            </w:r>
            <w:proofErr w:type="gramStart"/>
            <w:r w:rsidRPr="000A332B">
              <w:rPr>
                <w:b/>
                <w:color w:val="000000" w:themeColor="text1"/>
                <w:sz w:val="20"/>
                <w:szCs w:val="20"/>
                <w:u w:val="single"/>
              </w:rPr>
              <w:t>15:00’e</w:t>
            </w:r>
            <w:proofErr w:type="gramEnd"/>
            <w:r w:rsidRPr="000A332B">
              <w:rPr>
                <w:color w:val="000000" w:themeColor="text1"/>
                <w:sz w:val="20"/>
                <w:szCs w:val="20"/>
              </w:rPr>
              <w:t xml:space="preserve"> kadar </w:t>
            </w:r>
            <w:r>
              <w:rPr>
                <w:color w:val="000000" w:themeColor="text1"/>
                <w:sz w:val="20"/>
                <w:szCs w:val="20"/>
              </w:rPr>
              <w:t xml:space="preserve">Enstitümüze gelerek öğrenci işleri birim sorumlusuna isim yazdıranlar arasından </w:t>
            </w:r>
            <w:r w:rsidRPr="00F549B1">
              <w:rPr>
                <w:b/>
                <w:color w:val="000000" w:themeColor="text1"/>
                <w:sz w:val="20"/>
                <w:szCs w:val="20"/>
              </w:rPr>
              <w:t>ön başvuru listesindeki sıralamaya göre</w:t>
            </w:r>
            <w:r w:rsidRPr="000A332B">
              <w:rPr>
                <w:color w:val="000000" w:themeColor="text1"/>
                <w:sz w:val="20"/>
                <w:szCs w:val="20"/>
              </w:rPr>
              <w:t xml:space="preserve"> boş kontenjan kadar kayıt alınacaktır.</w:t>
            </w:r>
          </w:p>
          <w:p w:rsidR="0075295B" w:rsidRDefault="0075295B" w:rsidP="0075295B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75295B" w:rsidRPr="000A332B" w:rsidRDefault="0075295B" w:rsidP="0075295B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0A332B">
              <w:rPr>
                <w:color w:val="000000" w:themeColor="text1"/>
                <w:sz w:val="20"/>
                <w:szCs w:val="20"/>
              </w:rPr>
              <w:t xml:space="preserve">Yedek </w:t>
            </w:r>
            <w:r w:rsidRPr="000A332B">
              <w:rPr>
                <w:sz w:val="20"/>
                <w:szCs w:val="20"/>
              </w:rPr>
              <w:t xml:space="preserve">öğrenci olarak kayıt hakkı kazanan adayların kesin kayıt işlemleri </w:t>
            </w:r>
            <w:r w:rsidRPr="000A332B">
              <w:rPr>
                <w:b/>
                <w:sz w:val="20"/>
                <w:szCs w:val="20"/>
                <w:u w:val="single"/>
              </w:rPr>
              <w:t xml:space="preserve">Sakarya Üniversitesi </w:t>
            </w:r>
            <w:r>
              <w:rPr>
                <w:b/>
                <w:sz w:val="20"/>
                <w:szCs w:val="20"/>
                <w:u w:val="single"/>
              </w:rPr>
              <w:t>Sosyal</w:t>
            </w:r>
            <w:r w:rsidRPr="000A332B">
              <w:rPr>
                <w:b/>
                <w:sz w:val="20"/>
                <w:szCs w:val="20"/>
                <w:u w:val="single"/>
              </w:rPr>
              <w:t xml:space="preserve"> Bilimler Enstitüsü Esentepe Kampüsündeki binasında gerçekleştirilecektir. </w:t>
            </w:r>
          </w:p>
          <w:p w:rsidR="0075295B" w:rsidRPr="000D1BC4" w:rsidRDefault="0075295B" w:rsidP="0075295B">
            <w:pPr>
              <w:ind w:firstLine="708"/>
              <w:jc w:val="both"/>
              <w:rPr>
                <w:b/>
                <w:color w:val="FF0000"/>
                <w:sz w:val="20"/>
                <w:szCs w:val="20"/>
                <w:u w:val="single"/>
              </w:rPr>
            </w:pPr>
            <w:r w:rsidRPr="000D1BC4">
              <w:rPr>
                <w:b/>
                <w:color w:val="FF0000"/>
                <w:sz w:val="20"/>
                <w:szCs w:val="20"/>
                <w:u w:val="single"/>
              </w:rPr>
              <w:t xml:space="preserve">ÖNEMLİ </w:t>
            </w:r>
            <w:proofErr w:type="gramStart"/>
            <w:r w:rsidRPr="000D1BC4">
              <w:rPr>
                <w:b/>
                <w:color w:val="FF0000"/>
                <w:sz w:val="20"/>
                <w:szCs w:val="20"/>
                <w:u w:val="single"/>
              </w:rPr>
              <w:t>AÇIKLAMALAR :</w:t>
            </w:r>
            <w:proofErr w:type="gramEnd"/>
          </w:p>
          <w:p w:rsidR="0075295B" w:rsidRPr="000D1BC4" w:rsidRDefault="0075295B" w:rsidP="0075295B">
            <w:pPr>
              <w:jc w:val="both"/>
              <w:rPr>
                <w:b/>
                <w:color w:val="548DD4" w:themeColor="text2" w:themeTint="99"/>
                <w:sz w:val="20"/>
                <w:szCs w:val="20"/>
              </w:rPr>
            </w:pPr>
            <w:r w:rsidRPr="000D1BC4">
              <w:rPr>
                <w:b/>
                <w:color w:val="548DD4" w:themeColor="text2" w:themeTint="99"/>
                <w:sz w:val="20"/>
                <w:szCs w:val="20"/>
                <w:highlight w:val="green"/>
              </w:rPr>
              <w:t>Lütfen kesin kayıt işleminizi gerçekleştirmeden dikkatlice okuyunuz.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Lisansüstü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ilan metnindeki mezuniyet koşulunu sağlamadığı halde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lisansüstü kontenjanlara başvuran adaylar listelerde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>Ön başvuru beyanındaki bilgilerin doğruluğunu beyan edemeyen adayların kayıt hakkı kazansa dahi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 kesin kayıtları alınmayacaktır.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Tezsiz Yüksek Lisans programlarına kayıt yaptıracak adaylar aşağıda belirtilen katkı payı ve öğrenim ücretini ödemek durumundadır. </w:t>
            </w:r>
          </w:p>
          <w:p w:rsidR="0075295B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Katkı Payı ve Öğrenim Ücreti: 2.000 TL</w:t>
            </w:r>
          </w:p>
          <w:p w:rsidR="0075295B" w:rsidRDefault="0075295B" w:rsidP="0075295B">
            <w:pPr>
              <w:pStyle w:val="ListeParagraf"/>
              <w:ind w:left="1146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Kayıt hakkı kazanan öğrenciler, katkı payı ve öğrenim ücreti miktarlarını,  tabloda gösterilen şekilde 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tüm  İş</w:t>
            </w:r>
            <w:proofErr w:type="gramEnd"/>
            <w:r>
              <w:rPr>
                <w:b/>
                <w:bCs/>
                <w:color w:val="000000"/>
                <w:sz w:val="18"/>
                <w:szCs w:val="18"/>
              </w:rPr>
              <w:t xml:space="preserve"> Bankası Veznelerinden İş Bankası Mobil Bankacılık ve İş Bankası İnternet Bankacılığından</w:t>
            </w:r>
            <w:r>
              <w:rPr>
                <w:bCs/>
                <w:color w:val="000000"/>
                <w:sz w:val="18"/>
                <w:szCs w:val="18"/>
              </w:rPr>
              <w:t xml:space="preserve">; İş Bankası İnternet şubesi – Ödemeler – Fatura- Anında Fatura Ödeme-Kurum Tipi- Üniversite– Kurum Adı-Sakarya Üniversitesi Katkı Payı ve Öğrenim Ücreti işlem basamaklarını takip ederek, T.C. Kimlik numarası ile İkinci Öğretim/Uzaktan Eğitim Tezsiz Yüksek Lisans Ücreti 2000 TL yatırılması gerekmektedir.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Kesin Kayıt işlemlerinizin sağlıklı yürütülebilmesi için aşağıda belirtilen 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KESİN KAYIT </w:t>
            </w:r>
            <w:proofErr w:type="gramStart"/>
            <w:r>
              <w:rPr>
                <w:b/>
                <w:bCs/>
                <w:color w:val="000000" w:themeColor="text1"/>
                <w:sz w:val="20"/>
                <w:szCs w:val="20"/>
              </w:rPr>
              <w:t>EVRAKLARININ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 eksiksiz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hazırladığınızdan emin olunuz.  İlgili evraklardan enstitümüzde onaylatmak istediklerinizin fotokopilerinin yanınızda olduğundan emin olunuz.  </w:t>
            </w:r>
          </w:p>
          <w:p w:rsidR="0075295B" w:rsidRPr="000D1BC4" w:rsidRDefault="0075295B" w:rsidP="0075295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>Sosyal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Bilimler Enstitüsünde askere sevk tehiri işlemleri öğrencilerin müracaatı üzerine yapılmakta olup,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kesin kayıt işleminizi tamamladıktan sonra sevk tehiri talebinde bulunmayı unutmayınız. </w:t>
            </w:r>
          </w:p>
          <w:p w:rsidR="0075295B" w:rsidRPr="000D1BC4" w:rsidRDefault="0075295B" w:rsidP="0075295B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Sevk Tehir işlemi için kayıt görevlisinden alacağınız </w:t>
            </w:r>
            <w:r w:rsidRPr="000D1BC4">
              <w:rPr>
                <w:rFonts w:asciiTheme="minorHAnsi" w:eastAsiaTheme="minorHAnsi" w:hAnsiTheme="minorHAnsi" w:cstheme="minorBidi"/>
                <w:b/>
                <w:bCs/>
                <w:color w:val="000000" w:themeColor="text1"/>
                <w:sz w:val="20"/>
                <w:szCs w:val="20"/>
                <w:lang w:eastAsia="en-US"/>
              </w:rPr>
              <w:t>Askerlik İşlemleri Başvuru Formunu</w:t>
            </w:r>
            <w:r w:rsidRPr="000D1BC4">
              <w:rPr>
                <w:rFonts w:asciiTheme="minorHAnsi" w:eastAsiaTheme="minorHAnsi" w:hAnsiTheme="minorHAnsi" w:cstheme="minorBidi"/>
                <w:bCs/>
                <w:color w:val="000000" w:themeColor="text1"/>
                <w:sz w:val="20"/>
                <w:szCs w:val="20"/>
                <w:lang w:eastAsia="en-US"/>
              </w:rPr>
              <w:t xml:space="preserve"> doldurarak müracaat etmeniz gerekmektedir. 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Bu işlemi gerçekleştiren öğrencilerin sevk tehirleri öğrenim süresince </w:t>
            </w:r>
            <w:r w:rsidRPr="000D1BC4">
              <w:rPr>
                <w:b/>
                <w:color w:val="000000" w:themeColor="text1"/>
                <w:sz w:val="20"/>
                <w:szCs w:val="20"/>
              </w:rPr>
              <w:t xml:space="preserve">(1,5 yıl süre ile)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Enstitü tarafından yapılır. 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Sözü edilen evraklarla müracaat etmeyen öğrencilerin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</w:t>
            </w:r>
            <w:r w:rsidRPr="000D1BC4">
              <w:rPr>
                <w:b/>
                <w:iCs/>
                <w:color w:val="000000" w:themeColor="text1"/>
                <w:sz w:val="20"/>
                <w:szCs w:val="20"/>
              </w:rPr>
              <w:t>gerçekleşmez</w:t>
            </w:r>
            <w:r w:rsidRPr="000D1BC4">
              <w:rPr>
                <w:iCs/>
                <w:color w:val="000000" w:themeColor="text1"/>
                <w:sz w:val="20"/>
                <w:szCs w:val="20"/>
              </w:rPr>
              <w:t>.</w:t>
            </w:r>
            <w:r w:rsidRPr="000D1BC4">
              <w:rPr>
                <w:bCs/>
                <w:i/>
                <w:iCs/>
                <w:color w:val="000000" w:themeColor="text1"/>
                <w:sz w:val="20"/>
                <w:szCs w:val="20"/>
              </w:rPr>
              <w:t xml:space="preserve">  </w:t>
            </w:r>
          </w:p>
          <w:p w:rsidR="0075295B" w:rsidRPr="000D1BC4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D1BC4">
              <w:rPr>
                <w:b/>
                <w:bCs/>
                <w:iCs/>
                <w:color w:val="000000" w:themeColor="text1"/>
                <w:sz w:val="20"/>
                <w:szCs w:val="20"/>
              </w:rPr>
              <w:t>K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ayıt yenileme yapılmayan dönemlerde 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Milli Savunma Bakanlığının kararı doğrultusunda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 xml:space="preserve">sevk tehirleri iptal edilmektedir. </w:t>
            </w:r>
          </w:p>
          <w:p w:rsidR="0075295B" w:rsidRPr="00942A9C" w:rsidRDefault="0075295B" w:rsidP="0075295B">
            <w:pPr>
              <w:pStyle w:val="ListeParagraf"/>
              <w:numPr>
                <w:ilvl w:val="0"/>
                <w:numId w:val="2"/>
              </w:numPr>
              <w:jc w:val="both"/>
              <w:rPr>
                <w:b/>
                <w:color w:val="FF0000"/>
                <w:sz w:val="24"/>
                <w:szCs w:val="24"/>
              </w:rPr>
            </w:pP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Kayıt işlemlerinizi tamamladıktan sonra lisansüstü eğitim için hazırlamış olduğumuz </w:t>
            </w:r>
            <w:r w:rsidRPr="000D1BC4">
              <w:rPr>
                <w:b/>
                <w:bCs/>
                <w:color w:val="000000" w:themeColor="text1"/>
                <w:sz w:val="20"/>
                <w:szCs w:val="20"/>
              </w:rPr>
              <w:t>BİLGİ BROŞÜRÜNÜ</w:t>
            </w:r>
            <w:r w:rsidRPr="000D1BC4">
              <w:rPr>
                <w:bCs/>
                <w:color w:val="000000" w:themeColor="text1"/>
                <w:sz w:val="20"/>
                <w:szCs w:val="20"/>
              </w:rPr>
              <w:t xml:space="preserve"> muhakkak birim personelinden isteyiniz.</w:t>
            </w:r>
          </w:p>
        </w:tc>
      </w:tr>
      <w:tr w:rsidR="0075295B" w:rsidRPr="00A61158" w:rsidTr="0075295B">
        <w:trPr>
          <w:trHeight w:val="360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7365D" w:themeFill="text2" w:themeFillShade="BF"/>
            <w:noWrap/>
            <w:vAlign w:val="center"/>
          </w:tcPr>
          <w:p w:rsidR="0075295B" w:rsidRPr="00A61158" w:rsidRDefault="0075295B" w:rsidP="0075295B">
            <w:pPr>
              <w:jc w:val="center"/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 xml:space="preserve"> </w:t>
            </w:r>
            <w:r w:rsidRPr="00A61158">
              <w:rPr>
                <w:rFonts w:eastAsia="Times New Roman" w:cs="Times New Roman"/>
                <w:b/>
                <w:color w:val="FFFFFF" w:themeColor="background1"/>
                <w:sz w:val="16"/>
                <w:szCs w:val="16"/>
                <w:lang w:eastAsia="tr-TR"/>
              </w:rPr>
              <w:t>KESİN KAYIT EVRAKLARI</w:t>
            </w:r>
          </w:p>
        </w:tc>
      </w:tr>
      <w:tr w:rsidR="0075295B" w:rsidRPr="0019481C" w:rsidTr="0075295B">
        <w:trPr>
          <w:trHeight w:val="458"/>
        </w:trPr>
        <w:tc>
          <w:tcPr>
            <w:tcW w:w="1057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Ön Başvuru Beyanı (imzalı) </w:t>
            </w:r>
            <w:r w:rsidRPr="0075295B">
              <w:rPr>
                <w:bCs/>
                <w:color w:val="000000" w:themeColor="text1"/>
                <w:sz w:val="18"/>
                <w:szCs w:val="20"/>
              </w:rPr>
              <w:t>Enstitümüzden de temin edebilirsiniz.</w:t>
            </w:r>
            <w:proofErr w:type="gramStart"/>
            <w:r w:rsidRPr="0075295B">
              <w:rPr>
                <w:bCs/>
                <w:color w:val="000000" w:themeColor="text1"/>
                <w:sz w:val="18"/>
                <w:szCs w:val="20"/>
              </w:rPr>
              <w:t>)</w:t>
            </w:r>
            <w:proofErr w:type="gramEnd"/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Diploma/Çıkış Belgesi aslı veya onaylı (mezun olunan üniversite)  fotokopisi (aslının ibraz edilmesi halinde fotokopisi Enstitü tarafından onaylanır)</w:t>
            </w:r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Not Durum Belgesi aslı veya onaylı (mezun olunan üniversite)  fotokopisi, (aslının ibraz edilmesi halinde fotokopisi Enstitü tarafından onaylanır)</w:t>
            </w:r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proofErr w:type="gramStart"/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3  adet</w:t>
            </w:r>
            <w:proofErr w:type="gramEnd"/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 fotoğraf</w:t>
            </w:r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spacing w:line="360" w:lineRule="auto"/>
              <w:ind w:left="714" w:hanging="357"/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Nüfus Cüzdan fotokopisi</w:t>
            </w:r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jc w:val="both"/>
              <w:rPr>
                <w:bCs/>
                <w:color w:val="000000" w:themeColor="text1"/>
                <w:sz w:val="18"/>
                <w:szCs w:val="20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 xml:space="preserve">Askerlik Durum Belgesi </w:t>
            </w:r>
            <w:r w:rsidRPr="0075295B">
              <w:rPr>
                <w:bCs/>
                <w:color w:val="000000" w:themeColor="text1"/>
                <w:sz w:val="18"/>
                <w:szCs w:val="20"/>
              </w:rPr>
              <w:t>(e Devlet Çıktısı Geçerlidir)</w:t>
            </w:r>
          </w:p>
          <w:p w:rsidR="0075295B" w:rsidRPr="0075295B" w:rsidRDefault="0075295B" w:rsidP="0075295B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eastAsia="Times New Roman" w:cs="Times New Roman"/>
                <w:color w:val="000000"/>
                <w:sz w:val="14"/>
                <w:szCs w:val="16"/>
                <w:lang w:eastAsia="tr-TR"/>
              </w:rPr>
            </w:pPr>
            <w:r w:rsidRPr="0075295B">
              <w:rPr>
                <w:rFonts w:eastAsia="Times New Roman" w:cs="Times New Roman"/>
                <w:color w:val="000000"/>
                <w:sz w:val="18"/>
                <w:szCs w:val="20"/>
                <w:lang w:eastAsia="tr-TR"/>
              </w:rPr>
              <w:t>25 TL posta pulu veya ücreti</w:t>
            </w:r>
          </w:p>
          <w:p w:rsidR="0075295B" w:rsidRPr="0019481C" w:rsidRDefault="0075295B" w:rsidP="0075295B">
            <w:pPr>
              <w:pStyle w:val="ListeParagraf"/>
              <w:numPr>
                <w:ilvl w:val="0"/>
                <w:numId w:val="8"/>
              </w:numPr>
              <w:spacing w:line="276" w:lineRule="auto"/>
              <w:ind w:left="714" w:hanging="357"/>
              <w:rPr>
                <w:rFonts w:eastAsia="Times New Roman" w:cs="Times New Roman"/>
                <w:color w:val="000000"/>
                <w:sz w:val="16"/>
                <w:szCs w:val="16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Harç Dekontu</w:t>
            </w:r>
          </w:p>
        </w:tc>
      </w:tr>
    </w:tbl>
    <w:p w:rsidR="006A3D39" w:rsidRPr="0075295B" w:rsidRDefault="006A3D39">
      <w:pPr>
        <w:rPr>
          <w:sz w:val="16"/>
          <w:szCs w:val="18"/>
        </w:rPr>
      </w:pPr>
    </w:p>
    <w:p w:rsidR="0075295B" w:rsidRPr="0075295B" w:rsidRDefault="0075295B" w:rsidP="0075295B">
      <w:pPr>
        <w:rPr>
          <w:sz w:val="18"/>
          <w:szCs w:val="18"/>
        </w:rPr>
      </w:pPr>
    </w:p>
    <w:p w:rsidR="0075295B" w:rsidRPr="0075295B" w:rsidRDefault="0075295B" w:rsidP="0075295B">
      <w:pPr>
        <w:rPr>
          <w:sz w:val="18"/>
          <w:szCs w:val="18"/>
        </w:rPr>
      </w:pPr>
      <w:bookmarkStart w:id="0" w:name="_GoBack"/>
      <w:bookmarkEnd w:id="0"/>
    </w:p>
    <w:sectPr w:rsidR="0075295B" w:rsidRPr="0075295B" w:rsidSect="0075295B">
      <w:pgSz w:w="11906" w:h="16838"/>
      <w:pgMar w:top="0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7ACA"/>
    <w:multiLevelType w:val="hybridMultilevel"/>
    <w:tmpl w:val="9CC00430"/>
    <w:lvl w:ilvl="0" w:tplc="3BE06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DA4105"/>
    <w:multiLevelType w:val="hybridMultilevel"/>
    <w:tmpl w:val="425643F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4BD7641"/>
    <w:multiLevelType w:val="hybridMultilevel"/>
    <w:tmpl w:val="F14233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F1AF4"/>
    <w:multiLevelType w:val="hybridMultilevel"/>
    <w:tmpl w:val="6BA4DC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097506"/>
    <w:multiLevelType w:val="hybridMultilevel"/>
    <w:tmpl w:val="DEEA4C8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84774B"/>
    <w:multiLevelType w:val="hybridMultilevel"/>
    <w:tmpl w:val="AF9EDC16"/>
    <w:lvl w:ilvl="0" w:tplc="3BE06D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1A7890"/>
    <w:multiLevelType w:val="hybridMultilevel"/>
    <w:tmpl w:val="482C404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AD50D8"/>
    <w:multiLevelType w:val="hybridMultilevel"/>
    <w:tmpl w:val="6BB68ABE"/>
    <w:lvl w:ilvl="0" w:tplc="3BE06D3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47521"/>
    <w:multiLevelType w:val="hybridMultilevel"/>
    <w:tmpl w:val="C31C7C8E"/>
    <w:lvl w:ilvl="0" w:tplc="D72435C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color w:val="17365D" w:themeColor="text2" w:themeShade="BF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50"/>
    <w:rsid w:val="00041C84"/>
    <w:rsid w:val="000B1A5B"/>
    <w:rsid w:val="000D1BC4"/>
    <w:rsid w:val="00126D6F"/>
    <w:rsid w:val="0019481C"/>
    <w:rsid w:val="001B659C"/>
    <w:rsid w:val="001E61F1"/>
    <w:rsid w:val="00203371"/>
    <w:rsid w:val="00223B62"/>
    <w:rsid w:val="00246469"/>
    <w:rsid w:val="002622ED"/>
    <w:rsid w:val="00287048"/>
    <w:rsid w:val="002C4D20"/>
    <w:rsid w:val="002E6282"/>
    <w:rsid w:val="002F6906"/>
    <w:rsid w:val="00304818"/>
    <w:rsid w:val="003C0CC5"/>
    <w:rsid w:val="00407050"/>
    <w:rsid w:val="00407A52"/>
    <w:rsid w:val="00444A91"/>
    <w:rsid w:val="00485F53"/>
    <w:rsid w:val="00496527"/>
    <w:rsid w:val="004A2A69"/>
    <w:rsid w:val="005233A4"/>
    <w:rsid w:val="005D1BFE"/>
    <w:rsid w:val="005E65B1"/>
    <w:rsid w:val="006532B4"/>
    <w:rsid w:val="00660249"/>
    <w:rsid w:val="006A3D39"/>
    <w:rsid w:val="006D51CD"/>
    <w:rsid w:val="006F5F1F"/>
    <w:rsid w:val="00750428"/>
    <w:rsid w:val="0075295B"/>
    <w:rsid w:val="00785008"/>
    <w:rsid w:val="0079431B"/>
    <w:rsid w:val="007A513A"/>
    <w:rsid w:val="007E08AF"/>
    <w:rsid w:val="007F5D2C"/>
    <w:rsid w:val="008C4B41"/>
    <w:rsid w:val="008D7B19"/>
    <w:rsid w:val="008E2E47"/>
    <w:rsid w:val="00942A9C"/>
    <w:rsid w:val="00952FF6"/>
    <w:rsid w:val="0095608B"/>
    <w:rsid w:val="00961716"/>
    <w:rsid w:val="00962769"/>
    <w:rsid w:val="0099198A"/>
    <w:rsid w:val="009C1F04"/>
    <w:rsid w:val="009F03AA"/>
    <w:rsid w:val="00A063C7"/>
    <w:rsid w:val="00A14316"/>
    <w:rsid w:val="00A61158"/>
    <w:rsid w:val="00A637E6"/>
    <w:rsid w:val="00AA0675"/>
    <w:rsid w:val="00AA7D59"/>
    <w:rsid w:val="00AD67C0"/>
    <w:rsid w:val="00B60A38"/>
    <w:rsid w:val="00B95390"/>
    <w:rsid w:val="00BC398B"/>
    <w:rsid w:val="00BC5084"/>
    <w:rsid w:val="00C0703C"/>
    <w:rsid w:val="00C71D5E"/>
    <w:rsid w:val="00C73915"/>
    <w:rsid w:val="00C90278"/>
    <w:rsid w:val="00CA4F0B"/>
    <w:rsid w:val="00CB687A"/>
    <w:rsid w:val="00CC1412"/>
    <w:rsid w:val="00CF6E36"/>
    <w:rsid w:val="00D95882"/>
    <w:rsid w:val="00DB174B"/>
    <w:rsid w:val="00DB56D4"/>
    <w:rsid w:val="00DF53BA"/>
    <w:rsid w:val="00E227BB"/>
    <w:rsid w:val="00E55918"/>
    <w:rsid w:val="00E741D8"/>
    <w:rsid w:val="00E917EA"/>
    <w:rsid w:val="00EC07F8"/>
    <w:rsid w:val="00F106BA"/>
    <w:rsid w:val="00F20D50"/>
    <w:rsid w:val="00F8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C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42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942A9C"/>
    <w:rPr>
      <w:b/>
      <w:bCs/>
    </w:rPr>
  </w:style>
  <w:style w:type="paragraph" w:styleId="ListeParagraf">
    <w:name w:val="List Paragraph"/>
    <w:basedOn w:val="Normal"/>
    <w:uiPriority w:val="34"/>
    <w:qFormat/>
    <w:rsid w:val="00942A9C"/>
    <w:pPr>
      <w:ind w:left="720"/>
      <w:contextualSpacing/>
    </w:pPr>
  </w:style>
  <w:style w:type="character" w:styleId="Vurgu">
    <w:name w:val="Emphasis"/>
    <w:basedOn w:val="VarsaylanParagrafYazTipi"/>
    <w:uiPriority w:val="20"/>
    <w:qFormat/>
    <w:rsid w:val="0019481C"/>
    <w:rPr>
      <w:i/>
      <w:iCs/>
    </w:rPr>
  </w:style>
  <w:style w:type="character" w:styleId="Kpr">
    <w:name w:val="Hyperlink"/>
    <w:uiPriority w:val="99"/>
    <w:unhideWhenUsed/>
    <w:rsid w:val="00A637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basvuru.sabis.sakarya.edu.tr/BasvuruSonuclari/sonu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DB74-9736-47F0-82C3-FE1DCBF7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5</cp:revision>
  <cp:lastPrinted>2013-08-15T09:30:00Z</cp:lastPrinted>
  <dcterms:created xsi:type="dcterms:W3CDTF">2018-01-18T13:59:00Z</dcterms:created>
  <dcterms:modified xsi:type="dcterms:W3CDTF">2019-01-10T07:02:00Z</dcterms:modified>
</cp:coreProperties>
</file>